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w:t>
            </w:r>
            <w:r w:rsidR="0023667B">
              <w:t xml:space="preserve"> </w:t>
            </w:r>
            <w:r>
              <w:t>report</w:t>
            </w:r>
            <w:r w:rsidR="005A5A60">
              <w:t xml:space="preserve"> Topic </w:t>
            </w:r>
            <w:r w:rsidR="0023667B">
              <w:t>1</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23667B">
        <w:t>Weltsprachen</w:t>
      </w:r>
      <w:r w:rsidR="00DF545F">
        <w:t xml:space="preserve">, </w:t>
      </w:r>
      <w:r w:rsidR="0023667B">
        <w:t>Verarbeitung natürlicher Sprachen und der Lektüre von Shakespeare</w:t>
      </w:r>
      <w:r w:rsidRPr="003D53E7">
        <w:rPr>
          <w:color w:val="000000" w:themeColor="text1"/>
        </w:rPr>
        <w:t xml:space="preserve"> 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3D53E7" w:rsidRDefault="008874A0" w:rsidP="008874A0">
      <w:pPr>
        <w:ind w:right="849"/>
        <w:rPr>
          <w:color w:val="000000" w:themeColor="text1"/>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23667B">
        <w:rPr>
          <w:rStyle w:val="ekvkursiv"/>
        </w:rPr>
        <w:t>1</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23667B" w:rsidRPr="00D87EE7">
        <w:rPr>
          <w:rStyle w:val="ekvkursiv"/>
          <w:lang w:val="en-GB"/>
        </w:rPr>
        <w:t xml:space="preserve">Talking about </w:t>
      </w:r>
      <w:r w:rsidR="0023667B">
        <w:rPr>
          <w:rStyle w:val="ekvkursiv"/>
          <w:lang w:val="en-GB"/>
        </w:rPr>
        <w:t xml:space="preserve">passing on information, </w:t>
      </w:r>
      <w:r w:rsidR="00625819" w:rsidRPr="00D87EE7">
        <w:rPr>
          <w:rStyle w:val="ekvkursiv"/>
          <w:lang w:val="en-GB"/>
        </w:rPr>
        <w:t>Talking about the present</w:t>
      </w:r>
      <w:r w:rsidR="00625819" w:rsidRPr="00D87EE7">
        <w:rPr>
          <w:lang w:val="en-GB"/>
        </w:rPr>
        <w:t>,</w:t>
      </w:r>
      <w:r w:rsidR="0023667B">
        <w:rPr>
          <w:lang w:val="en-GB"/>
        </w:rPr>
        <w:t xml:space="preserve"> </w:t>
      </w:r>
      <w:r w:rsidR="0023667B" w:rsidRPr="00D87EE7">
        <w:rPr>
          <w:rStyle w:val="ekvkursiv"/>
          <w:lang w:val="en-GB"/>
        </w:rPr>
        <w:t xml:space="preserve">Talking about the </w:t>
      </w:r>
      <w:r w:rsidR="0023667B">
        <w:rPr>
          <w:rStyle w:val="ekvkursiv"/>
          <w:lang w:val="en-GB"/>
        </w:rPr>
        <w:t xml:space="preserve">past, </w:t>
      </w:r>
      <w:r w:rsidR="00B10756" w:rsidRPr="00D87EE7">
        <w:rPr>
          <w:rStyle w:val="ekvkursiv"/>
          <w:lang w:val="en-GB"/>
        </w:rPr>
        <w:t xml:space="preserve">Talking about the </w:t>
      </w:r>
      <w:r w:rsidR="00B10756">
        <w:rPr>
          <w:rStyle w:val="ekvkursiv"/>
          <w:lang w:val="en-GB"/>
        </w:rPr>
        <w:t xml:space="preserve">future, </w:t>
      </w:r>
      <w:r w:rsidR="00625819" w:rsidRPr="00D87EE7">
        <w:rPr>
          <w:rStyle w:val="ekvkursiv"/>
          <w:lang w:val="en-GB"/>
        </w:rPr>
        <w:t xml:space="preserve">Talking about </w:t>
      </w:r>
      <w:r w:rsidR="000B5447" w:rsidRPr="00D87EE7">
        <w:rPr>
          <w:rStyle w:val="ekvkursiv"/>
          <w:lang w:val="en-GB"/>
        </w:rPr>
        <w:t xml:space="preserve">about </w:t>
      </w:r>
      <w:r w:rsidR="00E52CFC" w:rsidRPr="00D87EE7">
        <w:rPr>
          <w:rStyle w:val="ekvkursiv"/>
          <w:lang w:val="en-GB"/>
        </w:rPr>
        <w:t>ability</w:t>
      </w:r>
      <w:r w:rsidR="00B6227D" w:rsidRPr="00D87EE7">
        <w:rPr>
          <w:rStyle w:val="ekvkursiv"/>
          <w:lang w:val="en-GB"/>
        </w:rPr>
        <w:t>, permission and necessity</w:t>
      </w:r>
      <w:r w:rsidR="00626685" w:rsidRPr="00D87EE7">
        <w:rPr>
          <w:rStyle w:val="ekvkursiv"/>
          <w:lang w:val="en-GB"/>
        </w:rPr>
        <w:t xml:space="preserve"> </w:t>
      </w:r>
      <w:r w:rsidR="00B10756" w:rsidRPr="00D87EE7">
        <w:rPr>
          <w:rStyle w:val="ekvkursiv"/>
          <w:i w:val="0"/>
          <w:iCs/>
          <w:lang w:val="en-GB"/>
        </w:rPr>
        <w:t>und</w:t>
      </w:r>
      <w:r w:rsidR="00B10756" w:rsidRPr="00D87EE7">
        <w:rPr>
          <w:lang w:val="en-GB"/>
        </w:rPr>
        <w:t xml:space="preserve"> </w:t>
      </w:r>
      <w:r w:rsidR="00626685" w:rsidRPr="00D87EE7">
        <w:rPr>
          <w:rStyle w:val="ekvkursiv"/>
          <w:lang w:val="en-GB"/>
        </w:rPr>
        <w:t xml:space="preserve">Talking about </w:t>
      </w:r>
      <w:r w:rsidR="00B6227D" w:rsidRPr="00D87EE7">
        <w:rPr>
          <w:rStyle w:val="ekvkursiv"/>
          <w:lang w:val="en-GB"/>
        </w:rPr>
        <w:t>conditions</w:t>
      </w:r>
      <w:r w:rsidR="00626685" w:rsidRPr="00D87EE7">
        <w:rPr>
          <w:rStyle w:val="ekvkursiv"/>
          <w:lang w:val="en-GB"/>
        </w:rPr>
        <w:t xml:space="preserve">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über </w:t>
      </w:r>
      <w:r w:rsidR="00B10756">
        <w:t>Weltsprachen, Verarbeitung natürlicher Sprachen, der Lektüre von Shakespeare</w:t>
      </w:r>
      <w:r w:rsidR="000F31CE">
        <w:t>,</w:t>
      </w:r>
      <w:r w:rsidR="00B10756">
        <w:t xml:space="preserve"> Englisch als Firmensprache und den Text von Antony John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5139E3">
        <w:t xml:space="preserve"> </w:t>
      </w:r>
      <w:r w:rsidR="00625819" w:rsidRPr="00E92D05">
        <w:t>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0F31CE" w:rsidRPr="00E92D05">
        <w:t>Di</w:t>
      </w:r>
      <w:r w:rsidR="008A113E">
        <w:t xml:space="preserve">e </w:t>
      </w:r>
      <w:r w:rsidR="008A113E" w:rsidRPr="008A113E">
        <w:t>Podcasts</w:t>
      </w:r>
      <w:r w:rsidR="000F31CE" w:rsidRPr="008A113E">
        <w:t xml:space="preserve"> </w:t>
      </w:r>
      <w:r w:rsidR="000703F5">
        <w:t>„</w:t>
      </w:r>
      <w:r w:rsidR="00B10756">
        <w:t>Forwa</w:t>
      </w:r>
      <w:r w:rsidR="005139E3">
        <w:t>r</w:t>
      </w:r>
      <w:r w:rsidR="00B10756">
        <w:t>d thinking: Engli</w:t>
      </w:r>
      <w:r w:rsidR="008A113E" w:rsidRPr="008A113E">
        <w:t>sh as</w:t>
      </w:r>
      <w:r w:rsidR="00D87EE7">
        <w:t xml:space="preserve"> a </w:t>
      </w:r>
      <w:r w:rsidR="008A113E" w:rsidRPr="008A113E">
        <w:t>lingua franca</w:t>
      </w:r>
      <w:r w:rsidR="000703F5">
        <w:t>“</w:t>
      </w:r>
      <w:r w:rsidR="009B1AC7">
        <w:t xml:space="preserve"> und </w:t>
      </w:r>
      <w:r w:rsidR="00EC2F7C">
        <w:t>„Forwa</w:t>
      </w:r>
      <w:r w:rsidR="005139E3">
        <w:t>r</w:t>
      </w:r>
      <w:r w:rsidR="00EC2F7C">
        <w:t>d thinking: Engli</w:t>
      </w:r>
      <w:r w:rsidR="00EC2F7C" w:rsidRPr="008A113E">
        <w:t>sh as</w:t>
      </w:r>
      <w:r w:rsidR="00EC2F7C">
        <w:t xml:space="preserve"> a global language“</w:t>
      </w:r>
      <w:r w:rsidR="009B1AC7">
        <w:t xml:space="preserve"> </w:t>
      </w:r>
      <w:r w:rsidR="000F31CE" w:rsidRPr="008A113E">
        <w:t xml:space="preserve">und das Video </w:t>
      </w:r>
      <w:r w:rsidR="00B10756">
        <w:t xml:space="preserve">„British sign language“ </w:t>
      </w:r>
      <w:r w:rsidR="000F31CE" w:rsidRPr="008A113E">
        <w:t>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Hörtexten und im Video habe ich nicht verstanden, weil zu schnell gesprochen wird. Wenn ich mehrfach hören kann, bekomme ich Hauptaspekte mit, aber die Details verstehe ich nicht.</w:t>
      </w:r>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4B232B">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w:t>
            </w:r>
            <w:r w:rsidR="005139E3">
              <w:t xml:space="preserve"> </w:t>
            </w:r>
            <w:r>
              <w:t xml:space="preserve">report Topic </w:t>
            </w:r>
            <w:r w:rsidR="0028132E">
              <w:t>1</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4B232B">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3D53E7" w:rsidRDefault="00D21FA2" w:rsidP="008874A0">
      <w:pPr>
        <w:ind w:right="849"/>
        <w:rPr>
          <w:color w:val="000000" w:themeColor="text1"/>
        </w:rPr>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w:t>
      </w:r>
      <w:r w:rsidR="00EF0FDB">
        <w:t>einen Blog-Beitrag, einen Brief, einen Kommentar, eine E-Mail</w:t>
      </w:r>
      <w:r w:rsidR="00C25030">
        <w:t xml:space="preserve"> oder ein </w:t>
      </w:r>
      <w:r w:rsidR="00C25030" w:rsidRPr="001440C1">
        <w:t>informative handout</w:t>
      </w:r>
      <w:r w:rsidR="00C25030">
        <w:t xml:space="preserve"> </w:t>
      </w:r>
      <w:r w:rsidR="00D87EE7">
        <w:t xml:space="preserve">schreiben </w:t>
      </w:r>
      <w:r w:rsidR="008A113E">
        <w:t xml:space="preserve">soll,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w:t>
      </w:r>
      <w:bookmarkStart w:id="1" w:name="_GoBack"/>
      <w:bookmarkEnd w:id="1"/>
      <w:r>
        <w:t>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w:t>
      </w:r>
      <w:r w:rsidR="008A113E">
        <w:t xml:space="preserve">ie Diskussion über </w:t>
      </w:r>
      <w:r w:rsidR="00C25030">
        <w:t>Englisch als Weltsprache, Schwierigkeiten beim Erlernen einer Sprache</w:t>
      </w:r>
      <w:r w:rsidR="005426AD">
        <w:t xml:space="preserve">, </w:t>
      </w:r>
      <w:r w:rsidR="00C25030">
        <w:t xml:space="preserve">meine Lieblingsmusik, die Präsentation zweier Lieder und ihrer Sprache, die Diskussion über mein Lieblingslied, die Präsentation </w:t>
      </w:r>
      <w:r w:rsidR="00EA6893">
        <w:t>über deutsche Wörter anderssprachigen Ursprungs, die Diskussion über Übersetzungssoftware, die Präsentation über Shakepeare, die Diskussion über Bücher und Serien</w:t>
      </w:r>
      <w:r w:rsidR="008A113E">
        <w:t xml:space="preserve"> habe ich</w:t>
      </w:r>
      <w:r>
        <w:t xml:space="preserve"> fast mühelos fließend und spontan bewältigt. Mein/e Gesprächspartner/in versteht, was ich sagen möchte. Ich kann Informationen austauschen, meine Meinung klarmachen und Argumente vorbring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0703F5">
        <w:t>Es</w:t>
      </w:r>
      <w:r w:rsidR="00D21FA2">
        <w:t xml:space="preserve"> fiel mir leicht</w:t>
      </w:r>
      <w:r w:rsidR="000703F5">
        <w:t>, d</w:t>
      </w:r>
      <w:r w:rsidR="00D21FA2">
        <w:t xml:space="preserve">ie </w:t>
      </w:r>
      <w:r w:rsidR="009B1AC7">
        <w:rPr>
          <w:rFonts w:cs="Arial"/>
        </w:rPr>
        <w:t xml:space="preserve">Informationen aus dem deutschen Text über </w:t>
      </w:r>
      <w:r w:rsidR="00377AC3">
        <w:rPr>
          <w:rFonts w:cs="Arial"/>
        </w:rPr>
        <w:t>s</w:t>
      </w:r>
      <w:r w:rsidR="009B1AC7">
        <w:rPr>
          <w:rFonts w:cs="Arial"/>
        </w:rPr>
        <w:t xml:space="preserve">oziale Medien und Sprachwandel in einen englischen Text zu übertragen. </w:t>
      </w:r>
      <w:r w:rsidR="00D21FA2">
        <w:t>Ich kann gut entscheiden, welche Aspekte bei der Zusammenfassung wichtig sind</w:t>
      </w:r>
      <w:r w:rsidR="00EA6893">
        <w:t xml:space="preserve">. </w:t>
      </w:r>
      <w:r w:rsidR="00D21FA2">
        <w:t>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E110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15" w:rsidRDefault="00124415" w:rsidP="003C599D">
      <w:pPr>
        <w:spacing w:line="240" w:lineRule="auto"/>
      </w:pPr>
      <w:r>
        <w:separator/>
      </w:r>
    </w:p>
  </w:endnote>
  <w:endnote w:type="continuationSeparator" w:id="0">
    <w:p w:rsidR="00124415" w:rsidRDefault="0012441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15" w:rsidRDefault="00124415" w:rsidP="003C599D">
      <w:pPr>
        <w:spacing w:line="240" w:lineRule="auto"/>
      </w:pPr>
      <w:r>
        <w:separator/>
      </w:r>
    </w:p>
  </w:footnote>
  <w:footnote w:type="continuationSeparator" w:id="0">
    <w:p w:rsidR="00124415" w:rsidRDefault="00124415"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03F5"/>
    <w:rsid w:val="00073067"/>
    <w:rsid w:val="000779C3"/>
    <w:rsid w:val="00080C3B"/>
    <w:rsid w:val="000812E6"/>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4415"/>
    <w:rsid w:val="00126A13"/>
    <w:rsid w:val="00126C2B"/>
    <w:rsid w:val="00131417"/>
    <w:rsid w:val="00136FB9"/>
    <w:rsid w:val="00137DDD"/>
    <w:rsid w:val="001440C1"/>
    <w:rsid w:val="001465B0"/>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25D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3667B"/>
    <w:rsid w:val="00245DA5"/>
    <w:rsid w:val="00246F77"/>
    <w:rsid w:val="002527A5"/>
    <w:rsid w:val="002548B1"/>
    <w:rsid w:val="00255466"/>
    <w:rsid w:val="00255FE3"/>
    <w:rsid w:val="00257554"/>
    <w:rsid w:val="002613E6"/>
    <w:rsid w:val="00261D9E"/>
    <w:rsid w:val="0026581E"/>
    <w:rsid w:val="00266025"/>
    <w:rsid w:val="00280525"/>
    <w:rsid w:val="0028107C"/>
    <w:rsid w:val="0028132E"/>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77AC3"/>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3A7A"/>
    <w:rsid w:val="00483D65"/>
    <w:rsid w:val="004862DF"/>
    <w:rsid w:val="00486B3D"/>
    <w:rsid w:val="00490692"/>
    <w:rsid w:val="004925F2"/>
    <w:rsid w:val="00495663"/>
    <w:rsid w:val="004A2037"/>
    <w:rsid w:val="004A66C3"/>
    <w:rsid w:val="004A66CF"/>
    <w:rsid w:val="004B232B"/>
    <w:rsid w:val="004C6EE2"/>
    <w:rsid w:val="004E3969"/>
    <w:rsid w:val="00501528"/>
    <w:rsid w:val="005069C1"/>
    <w:rsid w:val="005139E3"/>
    <w:rsid w:val="00514229"/>
    <w:rsid w:val="005156EC"/>
    <w:rsid w:val="005168A4"/>
    <w:rsid w:val="00517BF0"/>
    <w:rsid w:val="0052117E"/>
    <w:rsid w:val="00521B91"/>
    <w:rsid w:val="005252D2"/>
    <w:rsid w:val="00530C92"/>
    <w:rsid w:val="00535AD8"/>
    <w:rsid w:val="005426AD"/>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185A"/>
    <w:rsid w:val="006C4E52"/>
    <w:rsid w:val="006C6A77"/>
    <w:rsid w:val="006D28D4"/>
    <w:rsid w:val="006D49F0"/>
    <w:rsid w:val="006D7F2E"/>
    <w:rsid w:val="006E235E"/>
    <w:rsid w:val="006F0D3C"/>
    <w:rsid w:val="006F2EDC"/>
    <w:rsid w:val="006F55D0"/>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B1AC7"/>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701AF"/>
    <w:rsid w:val="00A75504"/>
    <w:rsid w:val="00A83EBE"/>
    <w:rsid w:val="00A8594A"/>
    <w:rsid w:val="00A8687B"/>
    <w:rsid w:val="00A92B79"/>
    <w:rsid w:val="00A9695B"/>
    <w:rsid w:val="00AA3E8B"/>
    <w:rsid w:val="00AA4F0A"/>
    <w:rsid w:val="00AA5A5A"/>
    <w:rsid w:val="00AB05CF"/>
    <w:rsid w:val="00AB0DA8"/>
    <w:rsid w:val="00AB10D4"/>
    <w:rsid w:val="00AB18CA"/>
    <w:rsid w:val="00AB5148"/>
    <w:rsid w:val="00AB5327"/>
    <w:rsid w:val="00AB6AE5"/>
    <w:rsid w:val="00AB7619"/>
    <w:rsid w:val="00AC01E7"/>
    <w:rsid w:val="00AC4664"/>
    <w:rsid w:val="00AC7B89"/>
    <w:rsid w:val="00AD4D22"/>
    <w:rsid w:val="00AE65F6"/>
    <w:rsid w:val="00AF053E"/>
    <w:rsid w:val="00B039E8"/>
    <w:rsid w:val="00B10756"/>
    <w:rsid w:val="00B14B45"/>
    <w:rsid w:val="00B155E8"/>
    <w:rsid w:val="00B15F75"/>
    <w:rsid w:val="00B2194E"/>
    <w:rsid w:val="00B31F29"/>
    <w:rsid w:val="00B32796"/>
    <w:rsid w:val="00B32DAF"/>
    <w:rsid w:val="00B3499A"/>
    <w:rsid w:val="00B37E68"/>
    <w:rsid w:val="00B418A1"/>
    <w:rsid w:val="00B468CC"/>
    <w:rsid w:val="00B52FB3"/>
    <w:rsid w:val="00B54655"/>
    <w:rsid w:val="00B56A2E"/>
    <w:rsid w:val="00B6045F"/>
    <w:rsid w:val="00B608B5"/>
    <w:rsid w:val="00B6227D"/>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25030"/>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545F"/>
    <w:rsid w:val="00DF625F"/>
    <w:rsid w:val="00DF74DB"/>
    <w:rsid w:val="00E01841"/>
    <w:rsid w:val="00E045FD"/>
    <w:rsid w:val="00E1106C"/>
    <w:rsid w:val="00E126C1"/>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70C40"/>
    <w:rsid w:val="00E710C7"/>
    <w:rsid w:val="00E80DED"/>
    <w:rsid w:val="00E95ED3"/>
    <w:rsid w:val="00EA6893"/>
    <w:rsid w:val="00EA7542"/>
    <w:rsid w:val="00EB0565"/>
    <w:rsid w:val="00EB2280"/>
    <w:rsid w:val="00EC1621"/>
    <w:rsid w:val="00EC2F7C"/>
    <w:rsid w:val="00EC3515"/>
    <w:rsid w:val="00EC662E"/>
    <w:rsid w:val="00EC74B8"/>
    <w:rsid w:val="00EE049D"/>
    <w:rsid w:val="00EE2721"/>
    <w:rsid w:val="00EE2A0B"/>
    <w:rsid w:val="00EF0FD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C4A1-08C8-4DB4-907A-881D260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9</cp:revision>
  <cp:lastPrinted>2020-04-23T10:03:00Z</cp:lastPrinted>
  <dcterms:created xsi:type="dcterms:W3CDTF">2020-06-18T08:30:00Z</dcterms:created>
  <dcterms:modified xsi:type="dcterms:W3CDTF">2020-07-02T06:09:00Z</dcterms:modified>
</cp:coreProperties>
</file>